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AF01" w14:textId="1F2898C2" w:rsidR="00E20012" w:rsidRPr="00540754" w:rsidRDefault="00770605" w:rsidP="00E20012">
      <w:pPr>
        <w:ind w:leftChars="-322" w:left="451" w:hangingChars="322" w:hanging="1159"/>
        <w:rPr>
          <w:rFonts w:ascii="BIZ UDPゴシック" w:eastAsia="BIZ UDPゴシック" w:hAnsi="BIZ UDPゴシック"/>
          <w:sz w:val="36"/>
        </w:rPr>
      </w:pPr>
      <w:r w:rsidRPr="00540754">
        <w:rPr>
          <w:rFonts w:ascii="BIZ UDPゴシック" w:eastAsia="BIZ UDPゴシック" w:hAnsi="BIZ UDPゴシック" w:hint="eastAsia"/>
          <w:sz w:val="36"/>
        </w:rPr>
        <w:t>［</w:t>
      </w:r>
      <w:r w:rsidR="00DE1BAE" w:rsidRPr="00DE1BAE">
        <w:rPr>
          <w:rFonts w:ascii="BIZ UDPゴシック" w:eastAsia="BIZ UDPゴシック" w:hAnsi="BIZ UDPゴシック"/>
          <w:b/>
          <w:bCs/>
          <w:sz w:val="36"/>
        </w:rPr>
        <w:t xml:space="preserve">荒廃農地再生事業 </w:t>
      </w:r>
      <w:r w:rsidRPr="00540754">
        <w:rPr>
          <w:rFonts w:ascii="BIZ UDPゴシック" w:eastAsia="BIZ UDPゴシック" w:hAnsi="BIZ UDPゴシック" w:hint="eastAsia"/>
          <w:sz w:val="36"/>
        </w:rPr>
        <w:t>］要望調査シート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258"/>
        <w:gridCol w:w="2976"/>
        <w:gridCol w:w="1223"/>
        <w:gridCol w:w="3645"/>
      </w:tblGrid>
      <w:tr w:rsidR="00380C0C" w:rsidRPr="00FA187D" w14:paraId="08566543" w14:textId="77777777" w:rsidTr="00B014AF">
        <w:trPr>
          <w:trHeight w:val="782"/>
          <w:jc w:val="center"/>
        </w:trPr>
        <w:tc>
          <w:tcPr>
            <w:tcW w:w="9935" w:type="dxa"/>
            <w:gridSpan w:val="5"/>
            <w:tcBorders>
              <w:top w:val="single" w:sz="8" w:space="0" w:color="2E74B5" w:themeColor="accent5" w:themeShade="BF"/>
              <w:left w:val="single" w:sz="8" w:space="0" w:color="2E74B5" w:themeColor="accent5" w:themeShade="BF"/>
              <w:bottom w:val="single" w:sz="4" w:space="0" w:color="auto"/>
              <w:right w:val="single" w:sz="8" w:space="0" w:color="2E74B5" w:themeColor="accent5" w:themeShade="BF"/>
              <w:tl2br w:val="nil"/>
              <w:tr2bl w:val="nil"/>
            </w:tcBorders>
            <w:shd w:val="clear" w:color="auto" w:fill="2E74B5" w:themeFill="accent5" w:themeFillShade="BF"/>
            <w:vAlign w:val="center"/>
          </w:tcPr>
          <w:p w14:paraId="4505BDFD" w14:textId="77777777" w:rsidR="00380C0C" w:rsidRPr="00FA187D" w:rsidRDefault="00380C0C" w:rsidP="00C4045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color w:val="FFFFFF"/>
                <w:sz w:val="28"/>
              </w:rPr>
            </w:pPr>
            <w:r w:rsidRPr="00FA187D">
              <w:rPr>
                <w:rFonts w:ascii="BIZ UDPゴシック" w:eastAsia="BIZ UDPゴシック" w:hAnsi="BIZ UDPゴシック" w:hint="eastAsia"/>
                <w:b/>
                <w:color w:val="FFFFFF"/>
                <w:sz w:val="28"/>
              </w:rPr>
              <w:t>枠内を記入してください</w:t>
            </w:r>
          </w:p>
        </w:tc>
      </w:tr>
      <w:tr w:rsidR="003F6553" w:rsidRPr="00FA187D" w14:paraId="71A47FAA" w14:textId="77777777" w:rsidTr="00B014AF">
        <w:trPr>
          <w:trHeight w:val="976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textDirection w:val="tbRlV"/>
            <w:vAlign w:val="center"/>
          </w:tcPr>
          <w:p w14:paraId="7577605A" w14:textId="77777777" w:rsidR="003F6553" w:rsidRPr="00617474" w:rsidRDefault="003F6553" w:rsidP="003F6553">
            <w:pPr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7FB8528E" w14:textId="77777777" w:rsidR="003F6553" w:rsidRPr="00617474" w:rsidRDefault="003F6553" w:rsidP="00B072F1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5D440726" w14:textId="77777777" w:rsidR="003F6553" w:rsidRPr="00617474" w:rsidRDefault="003F6553" w:rsidP="003F655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5D3167F" w14:textId="77777777" w:rsidR="003F6553" w:rsidRPr="00617474" w:rsidRDefault="003F6553" w:rsidP="003F6553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5E12C9DF" w14:textId="77777777" w:rsidR="003F6553" w:rsidRPr="00617474" w:rsidRDefault="003F6553" w:rsidP="00C4045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1D751A5" w14:textId="77777777" w:rsidR="003F6553" w:rsidRPr="00617474" w:rsidRDefault="003F6553" w:rsidP="00F815F0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昭和 / 平成　　　年　　月　　日</w:t>
            </w:r>
          </w:p>
          <w:p w14:paraId="0C63F46C" w14:textId="77777777" w:rsidR="003F6553" w:rsidRPr="00617474" w:rsidRDefault="003F6553" w:rsidP="00617474">
            <w:pPr>
              <w:spacing w:line="280" w:lineRule="exact"/>
              <w:ind w:rightChars="126" w:right="277" w:firstLineChars="603" w:firstLine="1447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歳）</w:t>
            </w:r>
          </w:p>
        </w:tc>
      </w:tr>
      <w:tr w:rsidR="003F6553" w:rsidRPr="00FA187D" w14:paraId="6C8A6E99" w14:textId="77777777" w:rsidTr="00B014AF">
        <w:trPr>
          <w:trHeight w:val="978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4EC291F2" w14:textId="77777777" w:rsidR="003F6553" w:rsidRPr="00617474" w:rsidRDefault="003F6553" w:rsidP="00C4045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1965CE0D" w14:textId="77777777" w:rsidR="003F6553" w:rsidRPr="00617474" w:rsidRDefault="003F6553" w:rsidP="00C4045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19E9A18" w14:textId="77777777" w:rsidR="003F6553" w:rsidRPr="00617474" w:rsidRDefault="003F6553" w:rsidP="00841DDD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77965" w:rsidRPr="00FA187D" w14:paraId="2539B92F" w14:textId="77777777" w:rsidTr="00B014AF">
        <w:trPr>
          <w:cantSplit/>
          <w:trHeight w:val="978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textDirection w:val="tbRlV"/>
            <w:vAlign w:val="center"/>
          </w:tcPr>
          <w:p w14:paraId="15C1C25F" w14:textId="77777777" w:rsidR="00877965" w:rsidRPr="00617474" w:rsidRDefault="00877965" w:rsidP="00877965">
            <w:pPr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454A6172" w14:textId="77777777" w:rsidR="00877965" w:rsidRPr="00617474" w:rsidRDefault="00877965" w:rsidP="00877965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  <w:p w14:paraId="51892F53" w14:textId="77777777" w:rsidR="00877965" w:rsidRPr="00617474" w:rsidRDefault="00877965" w:rsidP="0087796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号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6E965FC" w14:textId="77777777" w:rsidR="00877965" w:rsidRPr="00617474" w:rsidRDefault="00877965" w:rsidP="0061747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7474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日中、連絡のとれる番号を記入してください。</w:t>
            </w:r>
          </w:p>
          <w:p w14:paraId="12FA3E6E" w14:textId="77777777" w:rsidR="00841DDD" w:rsidRPr="00617474" w:rsidRDefault="00841DDD" w:rsidP="00877965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F6553" w:rsidRPr="00FA187D" w14:paraId="6DDB8F95" w14:textId="77777777" w:rsidTr="00B014AF">
        <w:trPr>
          <w:cantSplit/>
          <w:trHeight w:val="978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textDirection w:val="tbRlV"/>
            <w:vAlign w:val="center"/>
          </w:tcPr>
          <w:p w14:paraId="328214E5" w14:textId="77777777" w:rsidR="003F6553" w:rsidRPr="00617474" w:rsidRDefault="003F6553" w:rsidP="003F6553">
            <w:pPr>
              <w:spacing w:line="28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43686058" w14:textId="77777777" w:rsidR="003F6553" w:rsidRPr="00617474" w:rsidRDefault="00E20012" w:rsidP="003F6553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174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644F0EE" w14:textId="77777777" w:rsidR="003F6553" w:rsidRPr="00617474" w:rsidRDefault="003F6553" w:rsidP="00841DDD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014AF" w:rsidRPr="00FA187D" w14:paraId="7DA2F7F0" w14:textId="77777777" w:rsidTr="00B014AF">
        <w:trPr>
          <w:trHeight w:val="97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69BD5155" w14:textId="78D4794D" w:rsidR="00B014AF" w:rsidRDefault="00B014AF" w:rsidP="00B01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農地所在地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EE62194" w14:textId="3FE1BF55" w:rsidR="00B014AF" w:rsidRDefault="00B014AF" w:rsidP="00B01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田原市</w:t>
            </w:r>
          </w:p>
        </w:tc>
      </w:tr>
      <w:tr w:rsidR="00B014AF" w:rsidRPr="00FA187D" w14:paraId="30E67B11" w14:textId="77777777" w:rsidTr="00B014AF">
        <w:trPr>
          <w:trHeight w:val="97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3E2F9F2B" w14:textId="736FC87B" w:rsidR="00B014AF" w:rsidRPr="00617474" w:rsidRDefault="00B014AF" w:rsidP="00B014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事業概要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A433F76" w14:textId="7E491797" w:rsidR="00B014AF" w:rsidRPr="00617474" w:rsidRDefault="00B014AF" w:rsidP="00B014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BAE">
              <w:rPr>
                <w:rFonts w:ascii="BIZ UDPゴシック" w:eastAsia="BIZ UDPゴシック" w:hAnsi="BIZ UDPゴシック"/>
                <w:sz w:val="20"/>
              </w:rPr>
              <w:t>廃ハウス撤去、樹木伐根等</w:t>
            </w:r>
            <w:r>
              <w:rPr>
                <w:rFonts w:ascii="BIZ UDPゴシック" w:eastAsia="BIZ UDPゴシック" w:hAnsi="BIZ UDPゴシック"/>
                <w:sz w:val="20"/>
              </w:rPr>
              <w:t>、主な実施内容について記入してください。</w:t>
            </w:r>
          </w:p>
        </w:tc>
      </w:tr>
      <w:tr w:rsidR="00DE1BAE" w:rsidRPr="00FA187D" w14:paraId="29FE810A" w14:textId="77777777" w:rsidTr="00B014AF">
        <w:trPr>
          <w:trHeight w:val="97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56D2E470" w14:textId="77777777" w:rsidR="00B014AF" w:rsidRDefault="00B014AF" w:rsidP="00CD02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事業実施後の</w:t>
            </w:r>
          </w:p>
          <w:p w14:paraId="0C59917E" w14:textId="0FA562FB" w:rsidR="00DE1BAE" w:rsidRDefault="00B014AF" w:rsidP="00CD02B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耕作者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77E94AC" w14:textId="7F456532" w:rsidR="00DE1BAE" w:rsidRDefault="00B014AF" w:rsidP="00DE1BAE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□　申請者に同じ</w:t>
            </w:r>
          </w:p>
          <w:p w14:paraId="3570D666" w14:textId="77777777" w:rsidR="00B014AF" w:rsidRDefault="00B014AF" w:rsidP="00B014A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□　申請者以外</w:t>
            </w:r>
          </w:p>
          <w:p w14:paraId="2FF8B8F4" w14:textId="77777777" w:rsidR="00B014AF" w:rsidRDefault="00B014AF" w:rsidP="00B014A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 xml:space="preserve">　　　住所</w:t>
            </w:r>
          </w:p>
          <w:p w14:paraId="578056B2" w14:textId="77777777" w:rsidR="00B014AF" w:rsidRDefault="00B014AF" w:rsidP="00B014A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 xml:space="preserve">　　　氏名</w:t>
            </w:r>
          </w:p>
          <w:p w14:paraId="632F55E1" w14:textId="390505F5" w:rsidR="00B014AF" w:rsidRPr="00DE1BAE" w:rsidRDefault="00B014AF" w:rsidP="00B014AF">
            <w:pPr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 xml:space="preserve">　　　生年月日</w:t>
            </w:r>
          </w:p>
        </w:tc>
      </w:tr>
      <w:tr w:rsidR="00542958" w:rsidRPr="00FA187D" w14:paraId="6B2157A3" w14:textId="77777777" w:rsidTr="00B014AF">
        <w:trPr>
          <w:trHeight w:val="97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DEEAF6" w:themeFill="accent5" w:themeFillTint="33"/>
            <w:vAlign w:val="center"/>
          </w:tcPr>
          <w:p w14:paraId="39C09656" w14:textId="77777777" w:rsidR="00B014AF" w:rsidRDefault="00B014AF" w:rsidP="00DE1B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事業実施後</w:t>
            </w:r>
            <w:r w:rsidR="00DE1BAE">
              <w:rPr>
                <w:rFonts w:ascii="BIZ UDPゴシック" w:eastAsia="BIZ UDPゴシック" w:hAnsi="BIZ UDPゴシック"/>
                <w:sz w:val="24"/>
                <w:szCs w:val="24"/>
              </w:rPr>
              <w:t>の</w:t>
            </w:r>
          </w:p>
          <w:p w14:paraId="7DB02B63" w14:textId="6E367202" w:rsidR="00DE1BAE" w:rsidRPr="00617474" w:rsidRDefault="00DE1BAE" w:rsidP="00DE1B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付け予定作物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2E74B5" w:themeColor="accent5" w:themeShade="BF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A7D7C95" w14:textId="77777777" w:rsidR="00542958" w:rsidRPr="00617474" w:rsidRDefault="00542958" w:rsidP="0054295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B428179" w14:textId="77777777" w:rsidR="00617474" w:rsidRDefault="00617474" w:rsidP="00617474">
      <w:pPr>
        <w:spacing w:beforeLines="30" w:before="108" w:line="240" w:lineRule="exact"/>
        <w:ind w:leftChars="-322" w:left="-510" w:hangingChars="99" w:hanging="198"/>
        <w:jc w:val="left"/>
        <w:rPr>
          <w:rFonts w:ascii="BIZ UDPゴシック" w:eastAsia="BIZ UDPゴシック" w:hAnsi="BIZ UDPゴシック"/>
          <w:b/>
          <w:color w:val="FF0000"/>
          <w:sz w:val="20"/>
        </w:rPr>
      </w:pPr>
    </w:p>
    <w:p w14:paraId="31FFAF5F" w14:textId="77777777" w:rsidR="00617474" w:rsidRPr="00617474" w:rsidRDefault="00617474" w:rsidP="00617474">
      <w:pPr>
        <w:spacing w:beforeLines="30" w:before="108" w:line="240" w:lineRule="exact"/>
        <w:ind w:leftChars="-322" w:left="-470" w:hangingChars="99" w:hanging="238"/>
        <w:jc w:val="left"/>
        <w:rPr>
          <w:rFonts w:ascii="BIZ UDPゴシック" w:eastAsia="BIZ UDPゴシック" w:hAnsi="BIZ UDPゴシック"/>
          <w:b/>
          <w:color w:val="FF0000"/>
          <w:sz w:val="24"/>
          <w:szCs w:val="24"/>
          <w:u w:val="wavyDouble"/>
        </w:rPr>
      </w:pPr>
    </w:p>
    <w:p w14:paraId="38F78B4E" w14:textId="77777777" w:rsidR="00617474" w:rsidRPr="00617474" w:rsidRDefault="00617474" w:rsidP="00617474">
      <w:pPr>
        <w:ind w:leftChars="-1" w:left="-2" w:firstLineChars="774" w:firstLine="185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617474">
        <w:rPr>
          <w:rFonts w:ascii="BIZ UDPゴシック" w:eastAsia="BIZ UDPゴシック" w:hAnsi="BIZ UDPゴシック" w:hint="eastAsia"/>
          <w:sz w:val="24"/>
          <w:szCs w:val="24"/>
        </w:rPr>
        <w:t>【提出・お問い合わせ先】</w:t>
      </w:r>
    </w:p>
    <w:p w14:paraId="0BA8073B" w14:textId="77777777" w:rsidR="00617474" w:rsidRPr="00617474" w:rsidRDefault="00617474" w:rsidP="00617474">
      <w:pPr>
        <w:ind w:leftChars="-1" w:left="-2" w:firstLineChars="774" w:firstLine="185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17474">
        <w:rPr>
          <w:rFonts w:ascii="HG丸ｺﾞｼｯｸM-PRO" w:eastAsia="HG丸ｺﾞｼｯｸM-PRO" w:hAnsi="HG丸ｺﾞｼｯｸM-PRO" w:hint="eastAsia"/>
          <w:sz w:val="24"/>
          <w:szCs w:val="24"/>
        </w:rPr>
        <w:t>田原市農林水産部営農支援課（</w:t>
      </w:r>
      <w:r w:rsidRPr="00617474">
        <w:rPr>
          <w:rFonts w:ascii="HG丸ｺﾞｼｯｸM-PRO" w:eastAsia="HG丸ｺﾞｼｯｸM-PRO" w:hAnsi="HG丸ｺﾞｼｯｸM-PRO"/>
          <w:sz w:val="24"/>
          <w:szCs w:val="24"/>
        </w:rPr>
        <w:t>田原農業支援センター内</w:t>
      </w:r>
      <w:r w:rsidRPr="006174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</w:p>
    <w:p w14:paraId="482A1862" w14:textId="77777777" w:rsidR="00617474" w:rsidRDefault="00617474" w:rsidP="00617474">
      <w:pPr>
        <w:ind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17474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6174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２－１１２６　</w:t>
      </w:r>
    </w:p>
    <w:p w14:paraId="410B7451" w14:textId="6B95ABD8" w:rsidR="00E20012" w:rsidRPr="00617474" w:rsidRDefault="00617474" w:rsidP="00D97467">
      <w:pPr>
        <w:ind w:firstLineChars="800" w:firstLine="19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6174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メール：</w:t>
      </w:r>
      <w:hyperlink r:id="rId7" w:history="1">
        <w:r w:rsidRPr="00617474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einou@city.tahara.aichi.jp</w:t>
        </w:r>
      </w:hyperlink>
    </w:p>
    <w:sectPr w:rsidR="00E20012" w:rsidRPr="00617474" w:rsidSect="006E0E69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2BD8" w14:textId="77777777" w:rsidR="00B76DD5" w:rsidRDefault="00B76DD5" w:rsidP="00BC0DD9">
      <w:r>
        <w:separator/>
      </w:r>
    </w:p>
  </w:endnote>
  <w:endnote w:type="continuationSeparator" w:id="0">
    <w:p w14:paraId="27887DD4" w14:textId="77777777" w:rsidR="00B76DD5" w:rsidRDefault="00B76DD5" w:rsidP="00B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游ゴシック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CE3D" w14:textId="77777777" w:rsidR="00B76DD5" w:rsidRDefault="00B76DD5" w:rsidP="00BC0DD9">
      <w:r>
        <w:separator/>
      </w:r>
    </w:p>
  </w:footnote>
  <w:footnote w:type="continuationSeparator" w:id="0">
    <w:p w14:paraId="4DB0A50B" w14:textId="77777777" w:rsidR="00B76DD5" w:rsidRDefault="00B76DD5" w:rsidP="00BC0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0C"/>
    <w:rsid w:val="00053DFD"/>
    <w:rsid w:val="000B2879"/>
    <w:rsid w:val="000D0F0A"/>
    <w:rsid w:val="000D2066"/>
    <w:rsid w:val="001C71A8"/>
    <w:rsid w:val="001F7B2B"/>
    <w:rsid w:val="00216C7D"/>
    <w:rsid w:val="00284B6E"/>
    <w:rsid w:val="00293C8F"/>
    <w:rsid w:val="002F05FB"/>
    <w:rsid w:val="00342363"/>
    <w:rsid w:val="00380C0C"/>
    <w:rsid w:val="003D05CB"/>
    <w:rsid w:val="003F6553"/>
    <w:rsid w:val="004C2AEF"/>
    <w:rsid w:val="004F21EC"/>
    <w:rsid w:val="00537B50"/>
    <w:rsid w:val="00540754"/>
    <w:rsid w:val="00542958"/>
    <w:rsid w:val="00553FA7"/>
    <w:rsid w:val="005A3FA8"/>
    <w:rsid w:val="00617474"/>
    <w:rsid w:val="006305E0"/>
    <w:rsid w:val="006E0E69"/>
    <w:rsid w:val="007129B7"/>
    <w:rsid w:val="0071599F"/>
    <w:rsid w:val="00770605"/>
    <w:rsid w:val="007C7B98"/>
    <w:rsid w:val="0080156F"/>
    <w:rsid w:val="00841DDD"/>
    <w:rsid w:val="008571CC"/>
    <w:rsid w:val="00877965"/>
    <w:rsid w:val="008B5481"/>
    <w:rsid w:val="008B5E9C"/>
    <w:rsid w:val="0096448C"/>
    <w:rsid w:val="00976097"/>
    <w:rsid w:val="009A6D45"/>
    <w:rsid w:val="009B48EE"/>
    <w:rsid w:val="009C185D"/>
    <w:rsid w:val="00A13918"/>
    <w:rsid w:val="00A655B7"/>
    <w:rsid w:val="00A9222C"/>
    <w:rsid w:val="00AE049C"/>
    <w:rsid w:val="00B014AF"/>
    <w:rsid w:val="00B072F1"/>
    <w:rsid w:val="00B53C30"/>
    <w:rsid w:val="00B76DD5"/>
    <w:rsid w:val="00BC0DD9"/>
    <w:rsid w:val="00BE2095"/>
    <w:rsid w:val="00C10DAA"/>
    <w:rsid w:val="00C37600"/>
    <w:rsid w:val="00C76E57"/>
    <w:rsid w:val="00C87196"/>
    <w:rsid w:val="00CD02B8"/>
    <w:rsid w:val="00CF0A2F"/>
    <w:rsid w:val="00D51961"/>
    <w:rsid w:val="00D97467"/>
    <w:rsid w:val="00DE1BAE"/>
    <w:rsid w:val="00E02656"/>
    <w:rsid w:val="00E20012"/>
    <w:rsid w:val="00E4273F"/>
    <w:rsid w:val="00E454AD"/>
    <w:rsid w:val="00F34BF3"/>
    <w:rsid w:val="00F815F0"/>
    <w:rsid w:val="00FA187D"/>
    <w:rsid w:val="00FB7F0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97F2F"/>
  <w15:chartTrackingRefBased/>
  <w15:docId w15:val="{8FA9873E-91D7-4D0A-9783-6DC81D3F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0C"/>
    <w:pPr>
      <w:widowControl w:val="0"/>
      <w:jc w:val="both"/>
    </w:pPr>
    <w:rPr>
      <w:rFonts w:ascii="游明朝" w:eastAsia="AR丸ゴシック体M" w:hAnsi="游明朝" w:cs="Times New Roman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E1B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012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2001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DD9"/>
    <w:rPr>
      <w:rFonts w:ascii="游明朝" w:eastAsia="AR丸ゴシック体M" w:hAnsi="游明朝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DD9"/>
    <w:rPr>
      <w:rFonts w:ascii="游明朝" w:eastAsia="AR丸ゴシック体M" w:hAnsi="游明朝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7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E1B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inou@city.tahara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7B77-743E-45F9-992A-55699F0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成子</dc:creator>
  <cp:lastModifiedBy>伊東 成子</cp:lastModifiedBy>
  <cp:revision>3</cp:revision>
  <cp:lastPrinted>2025-02-21T01:51:00Z</cp:lastPrinted>
  <dcterms:created xsi:type="dcterms:W3CDTF">2026-05-31T10:52:00Z</dcterms:created>
  <dcterms:modified xsi:type="dcterms:W3CDTF">2026-05-31T10:56:00Z</dcterms:modified>
</cp:coreProperties>
</file>